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2C04" w14:textId="13570F96" w:rsidR="005A0ECB" w:rsidRPr="00994D8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>Мандрыка Арина Юрьевна, Шершина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Радикович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994D8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7B00A0" w:rsidRDefault="00E844E2" w:rsidP="007B00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2CAC268" w14:textId="1796BE1D" w:rsidR="00E844E2" w:rsidRPr="007B00A0" w:rsidRDefault="00E844E2" w:rsidP="007B00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790E4D3" w14:textId="0D082C77" w:rsidR="00E844E2" w:rsidRPr="007B00A0" w:rsidRDefault="00E844E2" w:rsidP="007B00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A752B5" w14:textId="0D9E811D" w:rsidR="00E844E2" w:rsidRPr="007B00A0" w:rsidRDefault="00E844E2" w:rsidP="007B00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14CBEBA3" w:rsidR="00E844E2" w:rsidRPr="007B00A0" w:rsidRDefault="00E844E2" w:rsidP="007B0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717EF6CD" w14:textId="6E1B853C" w:rsidR="00E844E2" w:rsidRPr="007B00A0" w:rsidRDefault="00E844E2" w:rsidP="007B00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ECF0AC3" w14:textId="77777777" w:rsidR="00E844E2" w:rsidRPr="007B00A0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7B00A0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30D75A00" w:rsidR="008D7BC3" w:rsidRPr="007B00A0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0A47177" w14:textId="77777777" w:rsidR="008D7BC3" w:rsidRPr="007B00A0" w:rsidRDefault="008D7BC3" w:rsidP="007B00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77777777" w:rsidR="008D7BC3" w:rsidRPr="007B00A0" w:rsidRDefault="008D7BC3" w:rsidP="007B00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26CD710B" w14:textId="77777777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6AB2BD89" w:rsidR="00E721FB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7B00A0">
      <w:pPr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457C036F" w:rsidR="008D7BC3" w:rsidRDefault="00E721FB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 xml:space="preserve">Обоснование выбора языка программирования </w:t>
      </w:r>
    </w:p>
    <w:p w14:paraId="05B2E5B3" w14:textId="13252708" w:rsidR="00E721FB" w:rsidRPr="00994D8E" w:rsidRDefault="00E721FB" w:rsidP="007B00A0">
      <w:pPr>
        <w:ind w:left="360"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Python, которые работают на основных платформах (Windows, Linux, MacOS, Android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Kivy разрабатывается с 2011 года. С момента релиза на его основе было построено много проектов под платформу Андирод. Если сравнивать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PyQT. Все прочие библиотеки явно будут уступать по функционалу.</w:t>
      </w:r>
    </w:p>
    <w:p w14:paraId="7DC022D0" w14:textId="77777777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D337AA" wp14:editId="41E3BDEB">
            <wp:extent cx="263842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5" cy="4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691F2406">
            <wp:extent cx="25908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77777777" w:rsid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1356619" w14:textId="0DEFE8A1" w:rsidR="00E6772F" w:rsidRPr="00994D8E" w:rsidRDefault="00E6772F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Схема базы данных</w:t>
      </w:r>
    </w:p>
    <w:p w14:paraId="423BA927" w14:textId="0E442A74" w:rsidR="00E6772F" w:rsidRPr="00994D8E" w:rsidRDefault="00E6772F" w:rsidP="00F323CE">
      <w:pPr>
        <w:ind w:left="-284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Описание проведенных испытаний в соответствии с регламентом кейса (снимки экрана и/или запись экрана с работой)</w:t>
      </w:r>
    </w:p>
    <w:p w14:paraId="2E340C38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3C7FFF6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3C252A47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F45F1B1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53A18FE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0F763D2C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3E869708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535E4E9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DD40EA1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BE18D14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3B890A4F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7F39DE08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B5A2ABF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81D56A4" w14:textId="7D1285C6" w:rsidR="00E6772F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Программный код</w:t>
      </w:r>
    </w:p>
    <w:p w14:paraId="2674185E" w14:textId="20D4E9AD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9A7565D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0558B356" w:rsidR="006B55A9" w:rsidRDefault="004F6797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E4A13E" wp14:editId="63D782B8">
            <wp:extent cx="5800725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44" cy="2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FCE5" w14:textId="7531E6D5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</w:p>
    <w:p w14:paraId="16715F0F" w14:textId="4C74FA0B" w:rsidR="006B55A9" w:rsidRDefault="0070299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drawing>
          <wp:inline distT="0" distB="0" distL="0" distR="0" wp14:anchorId="3EA959A1" wp14:editId="5DC34085">
            <wp:extent cx="5829300" cy="16763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069" cy="17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99B" w14:textId="16B1984D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</w:p>
    <w:p w14:paraId="58F908E0" w14:textId="7BF0FA52" w:rsidR="004F6797" w:rsidRDefault="0070299B" w:rsidP="00D40FB2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drawing>
          <wp:inline distT="0" distB="0" distL="0" distR="0" wp14:anchorId="496E3044" wp14:editId="0069F537">
            <wp:extent cx="4238625" cy="102200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575" cy="10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FF14" w14:textId="77777777" w:rsidR="00D40FB2" w:rsidRDefault="0070299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         </w:t>
      </w:r>
    </w:p>
    <w:p w14:paraId="4BC7003E" w14:textId="7777777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25219C71" w14:textId="7777777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B09AE78" w14:textId="7777777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8A2CE27" w14:textId="7777777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6526230" w14:textId="7777777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018BEC29" w14:textId="7777777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3782511" w14:textId="7777777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6C01699" w14:textId="5E8CE258" w:rsidR="0070299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        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старт полива всех грядок</w:t>
      </w:r>
    </w:p>
    <w:p w14:paraId="3309ACE3" w14:textId="7FAB8418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1F78A5F" wp14:editId="40844FE1">
            <wp:extent cx="5249008" cy="2829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8837" w14:textId="152471D9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открытие/закрытие форточки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0F03C6E6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Полив</w:t>
      </w:r>
    </w:p>
    <w:p w14:paraId="1EF21C54" w14:textId="088F52D4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4F60" w14:textId="4C171733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F33B" w14:textId="52589523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Температура</w:t>
      </w: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585D4420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AB" w14:textId="77777777" w:rsidR="00D40FB2" w:rsidRP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</w:p>
    <w:sectPr w:rsidR="00D40FB2" w:rsidRPr="00D40FB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53B1" w14:textId="77777777" w:rsidR="004C1BF9" w:rsidRDefault="004C1BF9" w:rsidP="007B00A0">
      <w:pPr>
        <w:spacing w:after="0" w:line="240" w:lineRule="auto"/>
      </w:pPr>
      <w:r>
        <w:separator/>
      </w:r>
    </w:p>
  </w:endnote>
  <w:endnote w:type="continuationSeparator" w:id="0">
    <w:p w14:paraId="124B5AB2" w14:textId="77777777" w:rsidR="004C1BF9" w:rsidRDefault="004C1BF9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469021"/>
      <w:docPartObj>
        <w:docPartGallery w:val="Page Numbers (Bottom of Page)"/>
        <w:docPartUnique/>
      </w:docPartObj>
    </w:sdtPr>
    <w:sdtEndPr/>
    <w:sdtContent>
      <w:p w14:paraId="62CB06E8" w14:textId="5355E735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CE">
          <w:rPr>
            <w:noProof/>
          </w:rPr>
          <w:t>5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CA57" w14:textId="77777777" w:rsidR="004C1BF9" w:rsidRDefault="004C1BF9" w:rsidP="007B00A0">
      <w:pPr>
        <w:spacing w:after="0" w:line="240" w:lineRule="auto"/>
      </w:pPr>
      <w:r>
        <w:separator/>
      </w:r>
    </w:p>
  </w:footnote>
  <w:footnote w:type="continuationSeparator" w:id="0">
    <w:p w14:paraId="76ECAE75" w14:textId="77777777" w:rsidR="004C1BF9" w:rsidRDefault="004C1BF9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A0C5A"/>
    <w:rsid w:val="00126092"/>
    <w:rsid w:val="002B0CE2"/>
    <w:rsid w:val="0030498A"/>
    <w:rsid w:val="00384FA8"/>
    <w:rsid w:val="004A41BD"/>
    <w:rsid w:val="004C1BF9"/>
    <w:rsid w:val="004F6797"/>
    <w:rsid w:val="005A0ECB"/>
    <w:rsid w:val="006B55A9"/>
    <w:rsid w:val="006C2AA0"/>
    <w:rsid w:val="0070299B"/>
    <w:rsid w:val="00735AE8"/>
    <w:rsid w:val="007B00A0"/>
    <w:rsid w:val="008C2107"/>
    <w:rsid w:val="008D7BC3"/>
    <w:rsid w:val="008F1249"/>
    <w:rsid w:val="00994D8E"/>
    <w:rsid w:val="00B06B1F"/>
    <w:rsid w:val="00BA01DE"/>
    <w:rsid w:val="00C16280"/>
    <w:rsid w:val="00D40FB2"/>
    <w:rsid w:val="00E26FA9"/>
    <w:rsid w:val="00E6772F"/>
    <w:rsid w:val="00E721FB"/>
    <w:rsid w:val="00E844E2"/>
    <w:rsid w:val="00F156A8"/>
    <w:rsid w:val="00F3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FB0F-BBDE-4E72-A6E3-907419F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bert Alimov</cp:lastModifiedBy>
  <cp:revision>14</cp:revision>
  <dcterms:created xsi:type="dcterms:W3CDTF">2023-02-10T13:08:00Z</dcterms:created>
  <dcterms:modified xsi:type="dcterms:W3CDTF">2023-02-16T18:13:00Z</dcterms:modified>
</cp:coreProperties>
</file>